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04FF2D" w:rsidR="00DF4FD8" w:rsidRPr="00A410FF" w:rsidRDefault="00B25B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7835A6" w:rsidR="00222997" w:rsidRPr="0078428F" w:rsidRDefault="00B25B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B10E13" w:rsidR="00222997" w:rsidRPr="00927C1B" w:rsidRDefault="00B25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A6D7A1" w:rsidR="00222997" w:rsidRPr="00927C1B" w:rsidRDefault="00B25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059B3D" w:rsidR="00222997" w:rsidRPr="00927C1B" w:rsidRDefault="00B25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0D07C5" w:rsidR="00222997" w:rsidRPr="00927C1B" w:rsidRDefault="00B25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E93EFA" w:rsidR="00222997" w:rsidRPr="00927C1B" w:rsidRDefault="00B25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DB7035" w:rsidR="00222997" w:rsidRPr="00927C1B" w:rsidRDefault="00B25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37365C" w:rsidR="00222997" w:rsidRPr="00927C1B" w:rsidRDefault="00B25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211F6A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C0CF33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D81BEF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13E74A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11E82B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B5A144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2B251A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0625B9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35E669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E9CDB7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F2AB01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EDA489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AAF1FF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02A798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C2F59A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302015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37D28A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261335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2F750C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AFFD48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E9C73B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EB9DD5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E53057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9A0E15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C7ACA4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1AD7C9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E34B09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FFF79E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EA24A7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2DBE25" w:rsidR="0041001E" w:rsidRPr="004B120E" w:rsidRDefault="00B25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E47B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52FF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2237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B1AE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8B5F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5BB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50 Calendar</dc:title>
  <dc:subject>Free printable November 2150 Calendar</dc:subject>
  <dc:creator>General Blue Corporation</dc:creator>
  <keywords>November 2150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